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F92A0B" w:rsidRDefault="00F92A0B">
      <w:bookmarkStart w:id="0" w:name="_GoBack"/>
      <w:bookmarkEnd w:id="0"/>
    </w:p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503"/>
        <w:gridCol w:w="1559"/>
        <w:gridCol w:w="1984"/>
        <w:gridCol w:w="2835"/>
      </w:tblGrid>
      <w:tr w:rsidR="006E0549" w:rsidRPr="00936E76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36E76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6E0549" w:rsidRPr="00936E76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36E76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36E76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gridSpan w:val="3"/>
            <w:tcBorders>
              <w:bottom w:val="single" w:sz="4" w:space="0" w:color="808080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Plac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Dat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Tim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Purpose of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Place where proofs and proxies must be delivered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F12E1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F12E1" w:rsidRPr="00936E76" w:rsidRDefault="009C59CE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Deadline for claim</w:t>
            </w:r>
            <w:r w:rsidR="00EF12E1" w:rsidRPr="00936E76">
              <w:rPr>
                <w:rFonts w:ascii="Myriad Pro" w:hAnsi="Myriad Pro"/>
              </w:rPr>
              <w:t>s and proxie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936E76" w:rsidRDefault="002F7FA2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>16:00 on the business day before the meeting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F12E1" w:rsidRPr="00936E76" w:rsidRDefault="00EF12E1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36E76">
              <w:rPr>
                <w:rFonts w:ascii="Myriad Pro" w:hAnsi="Myriad Pro"/>
                <w:sz w:val="12"/>
                <w:szCs w:val="12"/>
              </w:rPr>
              <w:t>Amend if required</w:t>
            </w:r>
          </w:p>
        </w:tc>
      </w:tr>
      <w:tr w:rsidR="00EF12E1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F12E1" w:rsidRPr="00936E76" w:rsidRDefault="00EF12E1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 xml:space="preserve">Who convened the </w:t>
            </w:r>
            <w:r w:rsidR="002D41A1" w:rsidRPr="00936E76">
              <w:rPr>
                <w:rFonts w:ascii="Myriad Pro" w:hAnsi="Myriad Pro"/>
              </w:rPr>
              <w:t>M</w:t>
            </w:r>
            <w:r w:rsidRPr="00936E76">
              <w:rPr>
                <w:rFonts w:ascii="Myriad Pro" w:hAnsi="Myriad Pro"/>
              </w:rPr>
              <w:t>eeting?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936E76" w:rsidRDefault="00222927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sz w:val="18"/>
                <w:szCs w:val="18"/>
              </w:rPr>
            </w:r>
            <w:r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F12E1" w:rsidRPr="00936E76" w:rsidRDefault="00EF12E1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F12E1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F12E1" w:rsidRPr="00936E76" w:rsidRDefault="00EF12E1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Has the meeting been convened on the request of one or more of the creditors?</w:t>
            </w:r>
          </w:p>
        </w:tc>
        <w:tc>
          <w:tcPr>
            <w:tcW w:w="15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936E76" w:rsidRDefault="00EF12E1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>Yes / No*</w:t>
            </w:r>
          </w:p>
          <w:p w:rsidR="00EF12E1" w:rsidRPr="00936E76" w:rsidRDefault="00EF12E1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  <w:p w:rsidR="00EF12E1" w:rsidRPr="00936E76" w:rsidRDefault="00EF12E1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>*delete as applicable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936E76" w:rsidRDefault="00EF12E1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>If yes, under what section of the Act?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936E76" w:rsidRDefault="00EF12E1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Section 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804EB1" w:rsidRPr="00936E76" w:rsidRDefault="00804EB1" w:rsidP="00936E76">
            <w:pPr>
              <w:pStyle w:val="FieldContent"/>
              <w:spacing w:line="276" w:lineRule="auto"/>
              <w:jc w:val="right"/>
              <w:rPr>
                <w:rFonts w:ascii="Myriad Pro" w:hAnsi="Myriad Pro" w:cs="Arial"/>
                <w:b/>
                <w:sz w:val="12"/>
                <w:szCs w:val="12"/>
                <w:shd w:val="clear" w:color="auto" w:fill="FFFFFF"/>
              </w:rPr>
            </w:pPr>
            <w:r w:rsidRPr="00936E76">
              <w:rPr>
                <w:rFonts w:ascii="Myriad Pro" w:hAnsi="Myriad Pro" w:cs="Arial"/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:rsidR="00EF12E1" w:rsidRPr="00936E76" w:rsidRDefault="00EF12E1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36E76">
              <w:rPr>
                <w:rFonts w:ascii="Myriad Pro" w:hAnsi="Myriad Pro" w:cs="Arial"/>
                <w:sz w:val="12"/>
                <w:szCs w:val="12"/>
                <w:shd w:val="clear" w:color="auto" w:fill="FFFFFF"/>
              </w:rPr>
              <w:t>[The meeting has been convened at the request of one or more creditors under section {SectionOfAct} of the Insolvency Act 1986]*</w:t>
            </w: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222927" w:rsidP="00936E76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E0549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E0549" w:rsidRPr="00936E76" w:rsidRDefault="00222927" w:rsidP="00936E76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3063A7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063A7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6E0549" w:rsidRPr="00936E76" w:rsidRDefault="006E0549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961874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936E76" w:rsidRDefault="00961874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936E76" w:rsidRDefault="00222927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936E76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936E76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936E76" w:rsidRDefault="00961874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961874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936E76" w:rsidRDefault="00961874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936E76" w:rsidRDefault="00961874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936E76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22927" w:rsidRPr="00936E7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936E76" w:rsidRDefault="00961874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961874" w:rsidRPr="00936E76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961874" w:rsidRPr="00936E76" w:rsidRDefault="00961874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961874" w:rsidRPr="00936E76" w:rsidRDefault="00222927" w:rsidP="00936E7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936E7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936E7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936E76">
              <w:rPr>
                <w:rFonts w:ascii="Myriad Pro" w:hAnsi="Myriad Pro"/>
                <w:sz w:val="18"/>
                <w:szCs w:val="18"/>
              </w:rPr>
            </w:r>
            <w:r w:rsidRPr="00936E7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E0549" w:rsidRPr="00936E7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936E7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61874" w:rsidRPr="00936E76" w:rsidRDefault="00961874" w:rsidP="00936E7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247AE" w:rsidRPr="00936E76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247AE" w:rsidRPr="00936E76" w:rsidRDefault="008247AE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8247AE" w:rsidRPr="00936E76" w:rsidRDefault="008247AE" w:rsidP="00936E76">
            <w:pPr>
              <w:pStyle w:val="FieldContent"/>
              <w:spacing w:line="276" w:lineRule="auto"/>
              <w:jc w:val="both"/>
              <w:rPr>
                <w:rFonts w:ascii="Myriad Pro" w:hAnsi="Myriad Pro"/>
                <w:b/>
                <w:szCs w:val="16"/>
              </w:rPr>
            </w:pPr>
            <w:r w:rsidRPr="00936E76">
              <w:rPr>
                <w:rFonts w:ascii="Myriad Pro" w:hAnsi="Myriad Pro"/>
                <w:szCs w:val="16"/>
              </w:rPr>
              <w:t>NOTICE IS HEREBY GIVEN that a meetin</w:t>
            </w:r>
            <w:r w:rsidR="00755B2F" w:rsidRPr="00936E76">
              <w:rPr>
                <w:rFonts w:ascii="Myriad Pro" w:hAnsi="Myriad Pro"/>
                <w:szCs w:val="16"/>
              </w:rPr>
              <w:t xml:space="preserve">g of creditors is to be held at </w:t>
            </w:r>
            <w:r w:rsidR="00AC6643" w:rsidRPr="00936E76">
              <w:rPr>
                <w:rFonts w:ascii="Myriad Pro" w:hAnsi="Myriad Pro"/>
              </w:rPr>
              <w:t>Place_of_Creditors’_Meeting</w:t>
            </w:r>
            <w:r w:rsidR="00AC6643" w:rsidRPr="00936E76">
              <w:rPr>
                <w:rFonts w:ascii="Myriad Pro" w:hAnsi="Myriad Pro"/>
                <w:szCs w:val="16"/>
              </w:rPr>
              <w:t xml:space="preserve"> </w:t>
            </w:r>
            <w:r w:rsidR="009307C7" w:rsidRPr="00936E76">
              <w:rPr>
                <w:rFonts w:ascii="Myriad Pro" w:hAnsi="Myriad Pro"/>
                <w:szCs w:val="16"/>
              </w:rPr>
              <w:t>on</w:t>
            </w:r>
            <w:r w:rsidRPr="00936E76">
              <w:rPr>
                <w:rFonts w:ascii="Myriad Pro" w:hAnsi="Myriad Pro"/>
                <w:szCs w:val="16"/>
              </w:rPr>
              <w:t xml:space="preserve"> </w:t>
            </w:r>
            <w:r w:rsidR="00AC6643" w:rsidRPr="00936E76">
              <w:rPr>
                <w:rFonts w:ascii="Myriad Pro" w:hAnsi="Myriad Pro"/>
              </w:rPr>
              <w:t>Date_of_Creditors’_Meeting</w:t>
            </w:r>
            <w:r w:rsidR="009A1A49" w:rsidRPr="00936E76">
              <w:rPr>
                <w:rFonts w:ascii="Myriad Pro" w:hAnsi="Myriad Pro"/>
                <w:szCs w:val="16"/>
              </w:rPr>
              <w:t xml:space="preserve"> </w:t>
            </w:r>
            <w:r w:rsidRPr="00936E76">
              <w:rPr>
                <w:rFonts w:ascii="Myriad Pro" w:hAnsi="Myriad Pro"/>
                <w:szCs w:val="16"/>
              </w:rPr>
              <w:t xml:space="preserve">at </w:t>
            </w:r>
            <w:r w:rsidR="00AC6643" w:rsidRPr="00936E76">
              <w:rPr>
                <w:rFonts w:ascii="Myriad Pro" w:hAnsi="Myriad Pro"/>
              </w:rPr>
              <w:t>Time_of_Creditors’_Meeting</w:t>
            </w:r>
            <w:r w:rsidR="00755B2F" w:rsidRPr="00936E76">
              <w:rPr>
                <w:rFonts w:ascii="Myriad Pro" w:hAnsi="Myriad Pro"/>
                <w:szCs w:val="16"/>
              </w:rPr>
              <w:t xml:space="preserve">, </w:t>
            </w:r>
            <w:r w:rsidRPr="00936E76">
              <w:rPr>
                <w:rFonts w:ascii="Myriad Pro" w:hAnsi="Myriad Pro"/>
                <w:szCs w:val="16"/>
              </w:rPr>
              <w:t xml:space="preserve">for the purpose </w:t>
            </w:r>
            <w:r w:rsidR="00373EB1" w:rsidRPr="00936E76">
              <w:rPr>
                <w:rFonts w:ascii="Myriad Pro" w:hAnsi="Myriad Pro"/>
                <w:szCs w:val="16"/>
              </w:rPr>
              <w:t>of</w:t>
            </w:r>
            <w:r w:rsidR="00682C68" w:rsidRPr="00936E76">
              <w:rPr>
                <w:rFonts w:ascii="Myriad Pro" w:hAnsi="Myriad Pro"/>
                <w:szCs w:val="16"/>
              </w:rPr>
              <w:t xml:space="preserve"> </w:t>
            </w:r>
            <w:r w:rsidR="00CA52DD" w:rsidRPr="00936E76">
              <w:rPr>
                <w:rFonts w:ascii="Myriad Pro" w:hAnsi="Myriad Pro"/>
                <w:szCs w:val="16"/>
              </w:rPr>
              <w:t>{MeetingPurpose}</w:t>
            </w:r>
            <w:r w:rsidR="007767B3" w:rsidRPr="00936E76">
              <w:rPr>
                <w:rFonts w:ascii="Myriad Pro" w:hAnsi="Myriad Pro"/>
                <w:szCs w:val="16"/>
              </w:rPr>
              <w:t xml:space="preserve">. </w:t>
            </w:r>
          </w:p>
          <w:p w:rsidR="008247AE" w:rsidRPr="00936E76" w:rsidRDefault="008247AE" w:rsidP="00936E76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Cs w:val="16"/>
                <w:shd w:val="clear" w:color="auto" w:fill="FFFFFF"/>
              </w:rPr>
            </w:pPr>
            <w:r w:rsidRPr="00936E76">
              <w:rPr>
                <w:rFonts w:ascii="Myriad Pro" w:hAnsi="Myriad Pro" w:cs="Arial"/>
                <w:szCs w:val="16"/>
                <w:shd w:val="clear" w:color="auto" w:fill="FFFFFF"/>
              </w:rPr>
              <w:t xml:space="preserve">In order to be entitled to vote creditors must deliver proxies and </w:t>
            </w:r>
            <w:r w:rsidR="009C59CE" w:rsidRPr="00936E76">
              <w:rPr>
                <w:rFonts w:ascii="Myriad Pro" w:hAnsi="Myriad Pro" w:cs="Arial"/>
                <w:szCs w:val="16"/>
                <w:shd w:val="clear" w:color="auto" w:fill="FFFFFF"/>
              </w:rPr>
              <w:t>claims</w:t>
            </w:r>
            <w:r w:rsidRPr="00936E76">
              <w:rPr>
                <w:rFonts w:ascii="Myriad Pro" w:hAnsi="Myriad Pro" w:cs="Arial"/>
                <w:szCs w:val="16"/>
                <w:shd w:val="clear" w:color="auto" w:fill="FFFFFF"/>
              </w:rPr>
              <w:t xml:space="preserve"> to </w:t>
            </w:r>
            <w:r w:rsidR="00AC6643" w:rsidRPr="00936E76">
              <w:rPr>
                <w:rFonts w:ascii="Myriad Pro" w:hAnsi="Myriad Pro" w:cs="Arial"/>
                <w:szCs w:val="16"/>
                <w:shd w:val="clear" w:color="auto" w:fill="FFFFFF"/>
              </w:rPr>
              <w:t>{</w:t>
            </w:r>
            <w:r w:rsidR="00AC6643" w:rsidRPr="00936E76">
              <w:rPr>
                <w:rFonts w:ascii="Myriad Pro" w:hAnsi="Myriad Pro"/>
              </w:rPr>
              <w:t>Place_where_claims_and votes_must_be_delivered}</w:t>
            </w:r>
            <w:r w:rsidR="00CA0BF7" w:rsidRPr="00936E76">
              <w:rPr>
                <w:rFonts w:ascii="Myriad Pro" w:hAnsi="Myriad Pro"/>
                <w:szCs w:val="16"/>
              </w:rPr>
              <w:t xml:space="preserve"> </w:t>
            </w:r>
            <w:r w:rsidR="00373EB1" w:rsidRPr="00936E76">
              <w:rPr>
                <w:rFonts w:ascii="Myriad Pro" w:hAnsi="Myriad Pro" w:cs="Arial"/>
                <w:szCs w:val="16"/>
                <w:shd w:val="clear" w:color="auto" w:fill="FFFFFF"/>
              </w:rPr>
              <w:t>by</w:t>
            </w:r>
            <w:r w:rsidR="007767B3" w:rsidRPr="00936E76">
              <w:rPr>
                <w:rFonts w:ascii="Myriad Pro" w:hAnsi="Myriad Pro"/>
                <w:szCs w:val="16"/>
              </w:rPr>
              <w:t xml:space="preserve"> </w:t>
            </w:r>
            <w:r w:rsidR="002F7FA2" w:rsidRPr="00936E76">
              <w:rPr>
                <w:rFonts w:ascii="Myriad Pro" w:hAnsi="Myriad Pro"/>
              </w:rPr>
              <w:t>16:00 on the business day before the meeting</w:t>
            </w:r>
            <w:r w:rsidR="007767B3" w:rsidRPr="00936E76">
              <w:rPr>
                <w:rFonts w:ascii="Myriad Pro" w:hAnsi="Myriad Pro"/>
                <w:szCs w:val="16"/>
              </w:rPr>
              <w:t xml:space="preserve">. </w:t>
            </w:r>
            <w:r w:rsidR="00386228" w:rsidRPr="00936E76">
              <w:rPr>
                <w:rFonts w:ascii="Myriad Pro" w:hAnsi="Myriad Pro"/>
                <w:szCs w:val="16"/>
              </w:rPr>
              <w:t xml:space="preserve"> </w:t>
            </w:r>
          </w:p>
          <w:p w:rsidR="008247AE" w:rsidRPr="00936E76" w:rsidRDefault="008247AE" w:rsidP="00936E76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Cs w:val="16"/>
                <w:shd w:val="clear" w:color="auto" w:fill="FFFFFF"/>
              </w:rPr>
            </w:pPr>
            <w:r w:rsidRPr="00936E76">
              <w:rPr>
                <w:rFonts w:ascii="Myriad Pro" w:hAnsi="Myriad Pro" w:cs="Arial"/>
                <w:szCs w:val="16"/>
                <w:shd w:val="clear" w:color="auto" w:fill="FFFFFF"/>
              </w:rPr>
              <w:t xml:space="preserve">The convener of the meeting is </w:t>
            </w:r>
            <w:r w:rsidR="00AC6643" w:rsidRPr="00936E76">
              <w:rPr>
                <w:rFonts w:ascii="Myriad Pro" w:hAnsi="Myriad Pro"/>
                <w:szCs w:val="16"/>
              </w:rPr>
              <w:t xml:space="preserve">{Convenor_of_the_Decision_Procedure}. </w:t>
            </w:r>
          </w:p>
          <w:p w:rsidR="008247AE" w:rsidRPr="00936E76" w:rsidRDefault="008247AE" w:rsidP="00936E76">
            <w:pPr>
              <w:pStyle w:val="FieldContent"/>
              <w:spacing w:line="276" w:lineRule="auto"/>
              <w:jc w:val="both"/>
              <w:rPr>
                <w:rFonts w:ascii="Myriad Pro" w:hAnsi="Myriad Pro"/>
              </w:rPr>
            </w:pPr>
            <w:r w:rsidRPr="00936E76">
              <w:rPr>
                <w:rFonts w:ascii="Myriad Pro" w:hAnsi="Myriad Pro" w:cs="Arial"/>
                <w:b/>
                <w:szCs w:val="16"/>
                <w:shd w:val="clear" w:color="auto" w:fill="FFFFFF"/>
              </w:rPr>
              <w:t>[Rule 15.13(2)(b) paragraph to appear here if appropriate]</w:t>
            </w:r>
          </w:p>
        </w:tc>
      </w:tr>
      <w:tr w:rsidR="008247AE" w:rsidRPr="00936E76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7AE" w:rsidRPr="00936E76" w:rsidRDefault="008247AE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1D33" w:rsidRPr="00936E76" w:rsidRDefault="00F01D33" w:rsidP="00936E76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  <w:highlight w:val="lightGray"/>
              </w:rPr>
            </w:pPr>
            <w:r w:rsidRPr="00936E76">
              <w:rPr>
                <w:rFonts w:ascii="Myriad Pro" w:hAnsi="Myriad Pro"/>
                <w:sz w:val="18"/>
                <w:szCs w:val="18"/>
                <w:highlight w:val="lightGray"/>
              </w:rPr>
              <w:t>The London Gazette</w:t>
            </w:r>
          </w:p>
          <w:p w:rsidR="008247AE" w:rsidRPr="00936E76" w:rsidRDefault="00222927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36E76">
              <w:rPr>
                <w:rFonts w:ascii="Myriad Pro" w:hAnsi="Myriad Pro"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F01D33" w:rsidRPr="00936E76">
              <w:rPr>
                <w:rFonts w:ascii="Myriad Pro" w:hAnsi="Myriad Pro"/>
                <w:sz w:val="18"/>
                <w:szCs w:val="18"/>
                <w:highlight w:val="lightGray"/>
              </w:rPr>
              <w:instrText xml:space="preserve"> FORMTEXT </w:instrText>
            </w:r>
            <w:r w:rsidRPr="00936E76">
              <w:rPr>
                <w:rFonts w:ascii="Myriad Pro" w:hAnsi="Myriad Pro"/>
                <w:sz w:val="18"/>
                <w:szCs w:val="18"/>
                <w:highlight w:val="lightGray"/>
              </w:rPr>
            </w:r>
            <w:r w:rsidRPr="00936E76">
              <w:rPr>
                <w:rFonts w:ascii="Myriad Pro" w:hAnsi="Myriad Pro"/>
                <w:sz w:val="18"/>
                <w:szCs w:val="18"/>
                <w:highlight w:val="lightGray"/>
              </w:rPr>
              <w:fldChar w:fldCharType="separate"/>
            </w:r>
            <w:r w:rsidR="00F01D33" w:rsidRPr="00936E76">
              <w:rPr>
                <w:rFonts w:ascii="Myriad Pro" w:hAnsi="Myriad Pro"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936E76">
              <w:rPr>
                <w:rFonts w:ascii="Myriad Pro" w:hAnsi="Myriad Pro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7AE" w:rsidRPr="00936E76" w:rsidRDefault="008247AE" w:rsidP="00936E76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2C28E8" w:rsidRDefault="002C28E8" w:rsidP="00A8101E">
      <w:pPr>
        <w:pStyle w:val="Tablesmalltext"/>
      </w:pPr>
    </w:p>
    <w:sectPr w:rsidR="002C28E8" w:rsidSect="008205C0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35" w:rsidRDefault="002E5935" w:rsidP="0043460B">
      <w:r>
        <w:separator/>
      </w:r>
    </w:p>
  </w:endnote>
  <w:endnote w:type="continuationSeparator" w:id="0">
    <w:p w:rsidR="002E5935" w:rsidRDefault="002E5935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76" w:rsidRPr="00936E76" w:rsidRDefault="002E5935" w:rsidP="00936E76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0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46.5pt,-6.95pt" to="566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936E76" w:rsidRPr="00936E76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936E76" w:rsidRPr="00936E76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936E76" w:rsidRPr="00936E76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936E76" w:rsidRPr="00936E76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936E76" w:rsidRPr="00936E76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936E76" w:rsidRPr="00936E76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936E76" w:rsidRPr="00936E76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936E76" w:rsidRPr="00936E76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  <w:p w:rsidR="009A1A49" w:rsidRPr="00936E76" w:rsidRDefault="009A1A49" w:rsidP="0093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35" w:rsidRDefault="002E5935" w:rsidP="0043460B">
      <w:r>
        <w:separator/>
      </w:r>
    </w:p>
  </w:footnote>
  <w:footnote w:type="continuationSeparator" w:id="0">
    <w:p w:rsidR="002E5935" w:rsidRDefault="002E5935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0D" w:rsidRPr="008F440D" w:rsidRDefault="00AA429E" w:rsidP="008F440D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7728" behindDoc="0" locked="0" layoutInCell="1" allowOverlap="1" wp14:anchorId="7F6CE244" wp14:editId="0F313F5F">
          <wp:simplePos x="0" y="0"/>
          <wp:positionH relativeFrom="column">
            <wp:posOffset>4953635</wp:posOffset>
          </wp:positionH>
          <wp:positionV relativeFrom="paragraph">
            <wp:posOffset>-678180</wp:posOffset>
          </wp:positionV>
          <wp:extent cx="1539240" cy="1539240"/>
          <wp:effectExtent l="0" t="0" r="0" b="0"/>
          <wp:wrapThrough wrapText="bothSides">
            <wp:wrapPolygon edited="0">
              <wp:start x="4010" y="7218"/>
              <wp:lineTo x="4010" y="12030"/>
              <wp:lineTo x="2941" y="12030"/>
              <wp:lineTo x="2941" y="12297"/>
              <wp:lineTo x="4010" y="13366"/>
              <wp:lineTo x="16842" y="13366"/>
              <wp:lineTo x="18178" y="12297"/>
              <wp:lineTo x="17644" y="10426"/>
              <wp:lineTo x="16307" y="7218"/>
              <wp:lineTo x="4010" y="7218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935">
      <w:rPr>
        <w:rFonts w:ascii="Myriad Pro" w:hAnsi="Myriad Pro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626.55pt;margin-top:85.85pt;width:13758.6pt;height:1.15pt;flip:y;z-index:251660288;mso-position-horizontal-relative:text;mso-position-vertical-relative:text" o:connectortype="straight"/>
      </w:pict>
    </w:r>
    <w:r w:rsidR="008F440D" w:rsidRPr="008F440D">
      <w:rPr>
        <w:rFonts w:ascii="Myriad Pro" w:hAnsi="Myriad Pro"/>
        <w:b/>
        <w:sz w:val="28"/>
      </w:rPr>
      <w:t>Administration</w:t>
    </w:r>
  </w:p>
  <w:p w:rsidR="008F440D" w:rsidRPr="008F440D" w:rsidRDefault="008F440D" w:rsidP="008F440D">
    <w:pPr>
      <w:pStyle w:val="Header"/>
      <w:rPr>
        <w:rFonts w:ascii="Myriad Pro" w:hAnsi="Myriad Pro"/>
      </w:rPr>
    </w:pPr>
    <w:r w:rsidRPr="008F440D">
      <w:rPr>
        <w:rFonts w:ascii="Myriad Pro" w:hAnsi="Myriad Pro"/>
        <w:b/>
        <w:sz w:val="32"/>
      </w:rPr>
      <w:t>Notice of Meeting of Creditors (Physical Meeting)</w:t>
    </w:r>
    <w:r w:rsidRPr="008F440D">
      <w:rPr>
        <w:rFonts w:ascii="Myriad Pro" w:hAnsi="Myriad Pro"/>
        <w:b/>
        <w:sz w:val="28"/>
      </w:rPr>
      <w:tab/>
    </w:r>
    <w:r w:rsidRPr="008F440D">
      <w:rPr>
        <w:rFonts w:ascii="Myriad Pro" w:hAnsi="Myriad Pro"/>
      </w:rPr>
      <w:t xml:space="preserve"> </w:t>
    </w:r>
  </w:p>
  <w:p w:rsidR="008F440D" w:rsidRPr="008F440D" w:rsidRDefault="008F440D" w:rsidP="008F440D">
    <w:pPr>
      <w:pStyle w:val="Header"/>
      <w:rPr>
        <w:rFonts w:ascii="Myriad Pro" w:hAnsi="Myriad Pro"/>
        <w:i/>
        <w:sz w:val="18"/>
      </w:rPr>
    </w:pPr>
    <w:r w:rsidRPr="008F440D">
      <w:rPr>
        <w:rFonts w:ascii="Myriad Pro" w:hAnsi="Myriad Pro"/>
        <w:i/>
        <w:sz w:val="18"/>
      </w:rPr>
      <w:t>Statutory advertising form for The London Gazette or additional publicity</w:t>
    </w:r>
  </w:p>
  <w:p w:rsidR="008F440D" w:rsidRPr="008F440D" w:rsidRDefault="008F440D" w:rsidP="008F440D">
    <w:pPr>
      <w:pStyle w:val="Header"/>
      <w:rPr>
        <w:rFonts w:ascii="Myriad Pro" w:hAnsi="Myriad Pro"/>
        <w:i/>
        <w:sz w:val="18"/>
      </w:rPr>
    </w:pPr>
    <w:r w:rsidRPr="008F440D">
      <w:rPr>
        <w:rFonts w:ascii="Myriad Pro" w:hAnsi="Myriad Pro"/>
        <w:i/>
        <w:sz w:val="18"/>
      </w:rPr>
      <w:t>(Gazette Notice Code: 2412)</w:t>
    </w:r>
  </w:p>
  <w:p w:rsidR="008F440D" w:rsidRDefault="008F440D" w:rsidP="008F440D">
    <w:pPr>
      <w:pStyle w:val="Header"/>
      <w:rPr>
        <w:rFonts w:ascii="Myriad Pro" w:hAnsi="Myriad Pro"/>
        <w:i/>
        <w:sz w:val="18"/>
      </w:rPr>
    </w:pPr>
    <w:r w:rsidRPr="008F440D">
      <w:rPr>
        <w:rFonts w:ascii="Myriad Pro" w:hAnsi="Myriad Pro"/>
        <w:i/>
        <w:sz w:val="18"/>
      </w:rPr>
      <w:t>Rule 15.13 of The Insolvency (England &amp; Wales) Rules 2016</w:t>
    </w:r>
    <w:r w:rsidRPr="008F440D">
      <w:rPr>
        <w:rFonts w:ascii="Myriad Pro" w:hAnsi="Myriad Pro"/>
        <w:i/>
        <w:sz w:val="18"/>
      </w:rPr>
      <w:tab/>
    </w:r>
  </w:p>
  <w:p w:rsidR="00936E76" w:rsidRPr="00936E76" w:rsidRDefault="00936E76" w:rsidP="008F440D">
    <w:pPr>
      <w:pStyle w:val="Header"/>
      <w:rPr>
        <w:rFonts w:ascii="Myriad Pro" w:hAnsi="Myriad Pro"/>
        <w:sz w:val="18"/>
      </w:rPr>
    </w:pPr>
  </w:p>
  <w:p w:rsidR="009A1A49" w:rsidRPr="008F440D" w:rsidRDefault="009A1A49" w:rsidP="008F440D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36882"/>
    <w:rsid w:val="00046B52"/>
    <w:rsid w:val="000540A9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7A86"/>
    <w:rsid w:val="000E2C3B"/>
    <w:rsid w:val="000F7B4C"/>
    <w:rsid w:val="001043B2"/>
    <w:rsid w:val="00112B1B"/>
    <w:rsid w:val="00117132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A6CD5"/>
    <w:rsid w:val="001B00CF"/>
    <w:rsid w:val="001C187F"/>
    <w:rsid w:val="001D699B"/>
    <w:rsid w:val="001E08ED"/>
    <w:rsid w:val="001E0B84"/>
    <w:rsid w:val="001E10D9"/>
    <w:rsid w:val="001E17A4"/>
    <w:rsid w:val="001E2055"/>
    <w:rsid w:val="001E587D"/>
    <w:rsid w:val="001E5F18"/>
    <w:rsid w:val="00210B4D"/>
    <w:rsid w:val="00222927"/>
    <w:rsid w:val="00223CA7"/>
    <w:rsid w:val="00224809"/>
    <w:rsid w:val="00225AC8"/>
    <w:rsid w:val="00251D19"/>
    <w:rsid w:val="002575EF"/>
    <w:rsid w:val="0026260B"/>
    <w:rsid w:val="002749C6"/>
    <w:rsid w:val="00275AF1"/>
    <w:rsid w:val="00276260"/>
    <w:rsid w:val="00295403"/>
    <w:rsid w:val="002B44B7"/>
    <w:rsid w:val="002C0147"/>
    <w:rsid w:val="002C28E8"/>
    <w:rsid w:val="002C2E9C"/>
    <w:rsid w:val="002C6CFE"/>
    <w:rsid w:val="002D3F09"/>
    <w:rsid w:val="002D41A1"/>
    <w:rsid w:val="002D76CF"/>
    <w:rsid w:val="002E0D2E"/>
    <w:rsid w:val="002E5935"/>
    <w:rsid w:val="002F187F"/>
    <w:rsid w:val="002F3EA8"/>
    <w:rsid w:val="002F7FA2"/>
    <w:rsid w:val="003063A7"/>
    <w:rsid w:val="003131B3"/>
    <w:rsid w:val="00330424"/>
    <w:rsid w:val="003351E7"/>
    <w:rsid w:val="003357C3"/>
    <w:rsid w:val="00335DA3"/>
    <w:rsid w:val="00336064"/>
    <w:rsid w:val="0033764A"/>
    <w:rsid w:val="00345D1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6F3C"/>
    <w:rsid w:val="003D0D77"/>
    <w:rsid w:val="003D58A3"/>
    <w:rsid w:val="003D766D"/>
    <w:rsid w:val="003F30EF"/>
    <w:rsid w:val="0040273D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34E78"/>
    <w:rsid w:val="00446ACF"/>
    <w:rsid w:val="0045038F"/>
    <w:rsid w:val="00452D48"/>
    <w:rsid w:val="00452F07"/>
    <w:rsid w:val="00463D28"/>
    <w:rsid w:val="00475A8A"/>
    <w:rsid w:val="0048242E"/>
    <w:rsid w:val="004911CA"/>
    <w:rsid w:val="00493D0E"/>
    <w:rsid w:val="004A5233"/>
    <w:rsid w:val="004A6722"/>
    <w:rsid w:val="004B0367"/>
    <w:rsid w:val="004B7496"/>
    <w:rsid w:val="004D45E8"/>
    <w:rsid w:val="004D47D7"/>
    <w:rsid w:val="004D7862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A6E25"/>
    <w:rsid w:val="005B04DB"/>
    <w:rsid w:val="005B25EF"/>
    <w:rsid w:val="005C3CCE"/>
    <w:rsid w:val="005C4952"/>
    <w:rsid w:val="005C7653"/>
    <w:rsid w:val="005D02FD"/>
    <w:rsid w:val="005D5007"/>
    <w:rsid w:val="005D55DC"/>
    <w:rsid w:val="005E4491"/>
    <w:rsid w:val="005E62EF"/>
    <w:rsid w:val="005E746F"/>
    <w:rsid w:val="005F1194"/>
    <w:rsid w:val="005F2AB0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72FF"/>
    <w:rsid w:val="006A2130"/>
    <w:rsid w:val="006D2B59"/>
    <w:rsid w:val="006E054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363F1"/>
    <w:rsid w:val="007502AD"/>
    <w:rsid w:val="00753F53"/>
    <w:rsid w:val="0075426B"/>
    <w:rsid w:val="00755020"/>
    <w:rsid w:val="00755B2F"/>
    <w:rsid w:val="00760314"/>
    <w:rsid w:val="007767B3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5128"/>
    <w:rsid w:val="007D651D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5C0"/>
    <w:rsid w:val="00820D5B"/>
    <w:rsid w:val="008242E5"/>
    <w:rsid w:val="008247AE"/>
    <w:rsid w:val="00825F57"/>
    <w:rsid w:val="008301DE"/>
    <w:rsid w:val="008333D9"/>
    <w:rsid w:val="008414DF"/>
    <w:rsid w:val="00844011"/>
    <w:rsid w:val="008467C6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07CF"/>
    <w:rsid w:val="008D0DB9"/>
    <w:rsid w:val="008D21DA"/>
    <w:rsid w:val="008F440D"/>
    <w:rsid w:val="00907DF6"/>
    <w:rsid w:val="00916D04"/>
    <w:rsid w:val="009307C7"/>
    <w:rsid w:val="00936E76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87F20"/>
    <w:rsid w:val="00995190"/>
    <w:rsid w:val="009A0F21"/>
    <w:rsid w:val="009A1A49"/>
    <w:rsid w:val="009A449F"/>
    <w:rsid w:val="009B18A2"/>
    <w:rsid w:val="009B1955"/>
    <w:rsid w:val="009B6615"/>
    <w:rsid w:val="009C08B0"/>
    <w:rsid w:val="009C59CE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0718"/>
    <w:rsid w:val="00A92E28"/>
    <w:rsid w:val="00AA02AA"/>
    <w:rsid w:val="00AA2B8F"/>
    <w:rsid w:val="00AA429E"/>
    <w:rsid w:val="00AA640E"/>
    <w:rsid w:val="00AB069E"/>
    <w:rsid w:val="00AB0E44"/>
    <w:rsid w:val="00AB1821"/>
    <w:rsid w:val="00AB18FF"/>
    <w:rsid w:val="00AB6D32"/>
    <w:rsid w:val="00AC002E"/>
    <w:rsid w:val="00AC62D5"/>
    <w:rsid w:val="00AC6643"/>
    <w:rsid w:val="00AC714B"/>
    <w:rsid w:val="00AD2EBA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2D57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2A73"/>
    <w:rsid w:val="00C035E4"/>
    <w:rsid w:val="00C27AE3"/>
    <w:rsid w:val="00C30BD1"/>
    <w:rsid w:val="00C6285F"/>
    <w:rsid w:val="00C63C47"/>
    <w:rsid w:val="00C640F3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A52DD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505F"/>
    <w:rsid w:val="00D15DB5"/>
    <w:rsid w:val="00D165BD"/>
    <w:rsid w:val="00D172CC"/>
    <w:rsid w:val="00D17F40"/>
    <w:rsid w:val="00D237B3"/>
    <w:rsid w:val="00D2770B"/>
    <w:rsid w:val="00D30B9A"/>
    <w:rsid w:val="00D5175C"/>
    <w:rsid w:val="00D7273D"/>
    <w:rsid w:val="00D741B7"/>
    <w:rsid w:val="00D823DA"/>
    <w:rsid w:val="00D8277E"/>
    <w:rsid w:val="00D90595"/>
    <w:rsid w:val="00D96532"/>
    <w:rsid w:val="00D9683B"/>
    <w:rsid w:val="00DA73E5"/>
    <w:rsid w:val="00DB10A2"/>
    <w:rsid w:val="00DB4E4A"/>
    <w:rsid w:val="00DB6156"/>
    <w:rsid w:val="00DB7687"/>
    <w:rsid w:val="00DC4806"/>
    <w:rsid w:val="00DD19D1"/>
    <w:rsid w:val="00DE04BC"/>
    <w:rsid w:val="00DE3DCC"/>
    <w:rsid w:val="00DE4DDF"/>
    <w:rsid w:val="00DF4931"/>
    <w:rsid w:val="00DF5CB4"/>
    <w:rsid w:val="00E04956"/>
    <w:rsid w:val="00E07577"/>
    <w:rsid w:val="00E16626"/>
    <w:rsid w:val="00E229EE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849DC"/>
    <w:rsid w:val="00E95507"/>
    <w:rsid w:val="00EC182C"/>
    <w:rsid w:val="00EC1C91"/>
    <w:rsid w:val="00EC20BE"/>
    <w:rsid w:val="00EC24E8"/>
    <w:rsid w:val="00EC2977"/>
    <w:rsid w:val="00EC383B"/>
    <w:rsid w:val="00EC40D4"/>
    <w:rsid w:val="00EC46FA"/>
    <w:rsid w:val="00EC6923"/>
    <w:rsid w:val="00EC6F1F"/>
    <w:rsid w:val="00ED2C28"/>
    <w:rsid w:val="00ED39CC"/>
    <w:rsid w:val="00EE2923"/>
    <w:rsid w:val="00EE49CE"/>
    <w:rsid w:val="00EF12E1"/>
    <w:rsid w:val="00EF1EA0"/>
    <w:rsid w:val="00F01D33"/>
    <w:rsid w:val="00F07062"/>
    <w:rsid w:val="00F10C7D"/>
    <w:rsid w:val="00F15DC7"/>
    <w:rsid w:val="00F239E4"/>
    <w:rsid w:val="00F26EF3"/>
    <w:rsid w:val="00F32800"/>
    <w:rsid w:val="00F339AE"/>
    <w:rsid w:val="00F51243"/>
    <w:rsid w:val="00F5130D"/>
    <w:rsid w:val="00F54977"/>
    <w:rsid w:val="00F5525B"/>
    <w:rsid w:val="00F55E36"/>
    <w:rsid w:val="00F67498"/>
    <w:rsid w:val="00F774CE"/>
    <w:rsid w:val="00F87953"/>
    <w:rsid w:val="00F92A0B"/>
    <w:rsid w:val="00F94109"/>
    <w:rsid w:val="00F95511"/>
    <w:rsid w:val="00FA1C29"/>
    <w:rsid w:val="00FA6153"/>
    <w:rsid w:val="00FB34BA"/>
    <w:rsid w:val="00FB58BB"/>
    <w:rsid w:val="00FC51C5"/>
    <w:rsid w:val="00FD11BF"/>
    <w:rsid w:val="00FD3325"/>
    <w:rsid w:val="00FE1EAB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A44309C0-0A6A-4709-8F13-3ADAD5D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B526-EA3C-4622-837E-BF88EFC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83</cp:revision>
  <cp:lastPrinted>2017-02-27T12:30:00Z</cp:lastPrinted>
  <dcterms:created xsi:type="dcterms:W3CDTF">2014-06-23T11:44:00Z</dcterms:created>
  <dcterms:modified xsi:type="dcterms:W3CDTF">2019-07-15T10:22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